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4B38A4" w:rsidR="0031261D" w:rsidRPr="00466028" w:rsidRDefault="0033725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1, 2022 - July 1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970223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47B4958" w:rsidR="00500DEF" w:rsidRPr="00466028" w:rsidRDefault="00337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DEDFE1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3B9BE79" w:rsidR="00500DEF" w:rsidRPr="00466028" w:rsidRDefault="00337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EC4335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8CFD602" w:rsidR="00500DEF" w:rsidRPr="00466028" w:rsidRDefault="00337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A58694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0BFE18C" w:rsidR="00500DEF" w:rsidRPr="00466028" w:rsidRDefault="00337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72C5AD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B5BDD89" w:rsidR="00500DEF" w:rsidRPr="00466028" w:rsidRDefault="00337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FB88F5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7A2757B" w:rsidR="00500DEF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9918A2" w:rsidR="00466028" w:rsidRPr="00466028" w:rsidRDefault="003372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D7FC7A0" w:rsidR="00500DEF" w:rsidRPr="00466028" w:rsidRDefault="00337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725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7256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11 to July 17, 2022</dc:subject>
  <dc:creator>General Blue Corporation</dc:creator>
  <keywords>Week 28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